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1E0" w:rsidRPr="00F14CC3" w:rsidRDefault="00E241E0" w:rsidP="00E241E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191BC" wp14:editId="46109564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E0" w:rsidRPr="000C6D26" w:rsidRDefault="00E241E0" w:rsidP="00E241E0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E241E0" w:rsidRPr="00694FF0" w:rsidTr="00B12C01">
        <w:tc>
          <w:tcPr>
            <w:tcW w:w="4644" w:type="dxa"/>
          </w:tcPr>
          <w:p w:rsidR="00E241E0" w:rsidRPr="00694FF0" w:rsidRDefault="00194615" w:rsidP="0019461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</w:t>
            </w:r>
            <w:r w:rsidR="00B12C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12C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241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B12C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069" w:type="dxa"/>
          </w:tcPr>
          <w:p w:rsidR="00E241E0" w:rsidRPr="00694FF0" w:rsidRDefault="00E241E0" w:rsidP="00B12C01">
            <w:pPr>
              <w:suppressAutoHyphens/>
              <w:ind w:left="-1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B12C0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3</w:t>
            </w: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241E0" w:rsidRPr="00F14CC3" w:rsidTr="00E241E0">
        <w:trPr>
          <w:trHeight w:val="1145"/>
        </w:trPr>
        <w:tc>
          <w:tcPr>
            <w:tcW w:w="5245" w:type="dxa"/>
            <w:shd w:val="clear" w:color="auto" w:fill="auto"/>
          </w:tcPr>
          <w:p w:rsidR="00E241E0" w:rsidRPr="00F14CC3" w:rsidRDefault="00E241E0" w:rsidP="00E2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12C01" w:rsidRPr="00B12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ого участка, находящихся в муниципальной собственности, без предоставления </w:t>
            </w:r>
            <w:bookmarkStart w:id="0" w:name="_GoBack"/>
            <w:bookmarkEnd w:id="0"/>
            <w:r w:rsidR="00B12C01" w:rsidRPr="00B12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го участка и установления сервитута, публичного сервитута</w:t>
            </w: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241E0" w:rsidRPr="00F14CC3" w:rsidRDefault="00E241E0" w:rsidP="00E241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1E0" w:rsidRPr="00F14CC3" w:rsidRDefault="00E241E0" w:rsidP="00E241E0">
      <w:pPr>
        <w:widowControl w:val="0"/>
        <w:autoSpaceDE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2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E241E0" w:rsidRPr="00F14CC3" w:rsidRDefault="00E241E0" w:rsidP="00E241E0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12C01" w:rsidRPr="00B1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E241E0" w:rsidRPr="00F14CC3" w:rsidRDefault="00E241E0" w:rsidP="00E241E0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менить постановление администрации № </w:t>
      </w:r>
      <w:r w:rsidR="00B1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без предоставления земельного участка и установления сервитута, публичного сервитута»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241E0" w:rsidRP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E241E0" w:rsidRP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.</w:t>
      </w:r>
    </w:p>
    <w:p w:rsid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1E0" w:rsidRDefault="00E241E0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B12C01" w:rsidRPr="00F14CC3" w:rsidRDefault="00B12C01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1E0" w:rsidRPr="00B12C01" w:rsidRDefault="00E241E0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</w:t>
      </w: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асильев К.В.  Тел.: 8–(81379)–99–450.</w:t>
      </w:r>
    </w:p>
    <w:p w:rsidR="00E241E0" w:rsidRPr="00F14CC3" w:rsidRDefault="00E241E0" w:rsidP="00E241E0">
      <w:pPr>
        <w:widowControl w:val="0"/>
        <w:autoSpaceDE w:val="0"/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ослано: дело– </w:t>
      </w:r>
      <w:r w:rsid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МИ – 1.</w:t>
      </w:r>
    </w:p>
    <w:sectPr w:rsidR="00E241E0" w:rsidRPr="00F14CC3" w:rsidSect="00B12C01">
      <w:footerReference w:type="even" r:id="rId9"/>
      <w:footerReference w:type="default" r:id="rId10"/>
      <w:footerReference w:type="first" r:id="rId11"/>
      <w:pgSz w:w="11905" w:h="16838"/>
      <w:pgMar w:top="851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D22" w:rsidRDefault="00CB3D22" w:rsidP="00773B10">
      <w:pPr>
        <w:spacing w:after="0" w:line="240" w:lineRule="auto"/>
      </w:pPr>
      <w:r>
        <w:separator/>
      </w:r>
    </w:p>
  </w:endnote>
  <w:endnote w:type="continuationSeparator" w:id="0">
    <w:p w:rsidR="00CB3D22" w:rsidRDefault="00CB3D22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1E0" w:rsidRDefault="00E241E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241E0" w:rsidRDefault="00E241E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7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E241E0" w:rsidRDefault="00E241E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7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1E0" w:rsidRDefault="00E241E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29B6" w:rsidRPr="006129B6" w:rsidRDefault="006129B6" w:rsidP="006129B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6129B6" w:rsidRPr="006129B6" w:rsidRDefault="006129B6" w:rsidP="006129B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D22" w:rsidRDefault="00CB3D22" w:rsidP="00773B10">
      <w:pPr>
        <w:spacing w:after="0" w:line="240" w:lineRule="auto"/>
      </w:pPr>
      <w:r>
        <w:separator/>
      </w:r>
    </w:p>
  </w:footnote>
  <w:footnote w:type="continuationSeparator" w:id="0">
    <w:p w:rsidR="00CB3D22" w:rsidRDefault="00CB3D22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541B5"/>
    <w:rsid w:val="00062788"/>
    <w:rsid w:val="000740B6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D1AC4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4615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51EC"/>
    <w:rsid w:val="002369E0"/>
    <w:rsid w:val="0024188C"/>
    <w:rsid w:val="002638A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1E39"/>
    <w:rsid w:val="002F4DB7"/>
    <w:rsid w:val="00300027"/>
    <w:rsid w:val="00300040"/>
    <w:rsid w:val="00304E12"/>
    <w:rsid w:val="003060DE"/>
    <w:rsid w:val="00313DAA"/>
    <w:rsid w:val="003244A4"/>
    <w:rsid w:val="00326F77"/>
    <w:rsid w:val="00336F42"/>
    <w:rsid w:val="003406FF"/>
    <w:rsid w:val="003421A2"/>
    <w:rsid w:val="00355988"/>
    <w:rsid w:val="00360755"/>
    <w:rsid w:val="0036506D"/>
    <w:rsid w:val="00366C5A"/>
    <w:rsid w:val="003678D7"/>
    <w:rsid w:val="00370238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4298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018B4"/>
    <w:rsid w:val="00513289"/>
    <w:rsid w:val="00513D6C"/>
    <w:rsid w:val="005149D8"/>
    <w:rsid w:val="00516F5C"/>
    <w:rsid w:val="00520D2E"/>
    <w:rsid w:val="005247C5"/>
    <w:rsid w:val="00525A20"/>
    <w:rsid w:val="005270CD"/>
    <w:rsid w:val="00530BEE"/>
    <w:rsid w:val="0053389F"/>
    <w:rsid w:val="00534B01"/>
    <w:rsid w:val="0053674B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29B6"/>
    <w:rsid w:val="00616D24"/>
    <w:rsid w:val="00631648"/>
    <w:rsid w:val="00640D1E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403E"/>
    <w:rsid w:val="00875BA2"/>
    <w:rsid w:val="00876DD9"/>
    <w:rsid w:val="00882848"/>
    <w:rsid w:val="00896C7F"/>
    <w:rsid w:val="008A62A0"/>
    <w:rsid w:val="008B47F9"/>
    <w:rsid w:val="008B5748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497D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377EA"/>
    <w:rsid w:val="00A52EE9"/>
    <w:rsid w:val="00A61829"/>
    <w:rsid w:val="00A725D6"/>
    <w:rsid w:val="00A76D59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C01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718B3"/>
    <w:rsid w:val="00C80331"/>
    <w:rsid w:val="00C82C87"/>
    <w:rsid w:val="00C847A5"/>
    <w:rsid w:val="00C94F78"/>
    <w:rsid w:val="00CA2191"/>
    <w:rsid w:val="00CA3583"/>
    <w:rsid w:val="00CB3D22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17D2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5DF6"/>
    <w:rsid w:val="00DE7346"/>
    <w:rsid w:val="00DF13F4"/>
    <w:rsid w:val="00DF3921"/>
    <w:rsid w:val="00DF5F52"/>
    <w:rsid w:val="00E11511"/>
    <w:rsid w:val="00E1763E"/>
    <w:rsid w:val="00E241E0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143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484D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E241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E61-41E2-422C-BFC1-4A881AA5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asasinlimyzin@gmail.com</cp:lastModifiedBy>
  <cp:revision>4</cp:revision>
  <cp:lastPrinted>2021-10-28T09:53:00Z</cp:lastPrinted>
  <dcterms:created xsi:type="dcterms:W3CDTF">2025-05-28T08:50:00Z</dcterms:created>
  <dcterms:modified xsi:type="dcterms:W3CDTF">2025-05-28T11:55:00Z</dcterms:modified>
</cp:coreProperties>
</file>